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05F9E2E6" w:rsidR="00CD6185" w:rsidRPr="00926C3B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8043C3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8D2CB9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更新（実務未経験者）</w:t>
      </w:r>
      <w:r w:rsidR="00EF5E43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D22F29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926C3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04D9999C" w:rsidR="00CB6DB6" w:rsidRPr="00926C3B" w:rsidRDefault="00CB6DB6" w:rsidP="002E4EE1">
      <w:pPr>
        <w:ind w:firstLineChars="100" w:firstLine="200"/>
        <w:rPr>
          <w:color w:val="000000" w:themeColor="text1"/>
          <w:sz w:val="20"/>
          <w:szCs w:val="20"/>
        </w:rPr>
      </w:pPr>
      <w:r w:rsidRPr="00926C3B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</w:t>
      </w:r>
      <w:r w:rsidR="008D2CB9" w:rsidRPr="00926C3B">
        <w:rPr>
          <w:rFonts w:hint="eastAsia"/>
          <w:color w:val="000000" w:themeColor="text1"/>
          <w:sz w:val="20"/>
          <w:szCs w:val="20"/>
        </w:rPr>
        <w:t>介護支援専門員更新研修（実務未経験者に対する更新研修）に</w:t>
      </w:r>
      <w:r w:rsidR="00707A26" w:rsidRPr="00926C3B">
        <w:rPr>
          <w:rFonts w:hint="eastAsia"/>
          <w:color w:val="000000" w:themeColor="text1"/>
          <w:sz w:val="20"/>
          <w:szCs w:val="20"/>
        </w:rPr>
        <w:t>申し込みます。</w:t>
      </w:r>
      <w:r w:rsidR="002E4EE1" w:rsidRPr="00926C3B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707A26" w:rsidRPr="00926C3B">
        <w:rPr>
          <w:rFonts w:hint="eastAsia"/>
          <w:color w:val="000000" w:themeColor="text1"/>
          <w:sz w:val="20"/>
          <w:szCs w:val="20"/>
        </w:rPr>
        <w:t>記入日　令和</w:t>
      </w:r>
      <w:r w:rsidR="008043C3" w:rsidRPr="00926C3B">
        <w:rPr>
          <w:rFonts w:hint="eastAsia"/>
          <w:color w:val="000000" w:themeColor="text1"/>
          <w:sz w:val="20"/>
          <w:szCs w:val="20"/>
        </w:rPr>
        <w:t>６</w:t>
      </w:r>
      <w:r w:rsidR="00707A26" w:rsidRPr="00926C3B">
        <w:rPr>
          <w:rFonts w:hint="eastAsia"/>
          <w:color w:val="000000" w:themeColor="text1"/>
          <w:sz w:val="20"/>
          <w:szCs w:val="20"/>
        </w:rPr>
        <w:t>年　　　月　　　日</w:t>
      </w: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47"/>
        <w:gridCol w:w="356"/>
        <w:gridCol w:w="88"/>
        <w:gridCol w:w="269"/>
        <w:gridCol w:w="176"/>
        <w:gridCol w:w="180"/>
        <w:gridCol w:w="264"/>
        <w:gridCol w:w="93"/>
        <w:gridCol w:w="357"/>
        <w:gridCol w:w="204"/>
        <w:gridCol w:w="152"/>
        <w:gridCol w:w="89"/>
        <w:gridCol w:w="109"/>
        <w:gridCol w:w="159"/>
        <w:gridCol w:w="176"/>
        <w:gridCol w:w="180"/>
        <w:gridCol w:w="265"/>
        <w:gridCol w:w="92"/>
        <w:gridCol w:w="357"/>
        <w:gridCol w:w="1109"/>
        <w:gridCol w:w="707"/>
        <w:gridCol w:w="850"/>
        <w:gridCol w:w="2291"/>
        <w:gridCol w:w="9"/>
      </w:tblGrid>
      <w:tr w:rsidR="00926C3B" w:rsidRPr="00926C3B" w14:paraId="2ACA84B2" w14:textId="77777777" w:rsidTr="002E4EE1">
        <w:trPr>
          <w:gridAfter w:val="1"/>
          <w:wAfter w:w="9" w:type="dxa"/>
          <w:trHeight w:val="227"/>
          <w:jc w:val="center"/>
        </w:trPr>
        <w:tc>
          <w:tcPr>
            <w:tcW w:w="1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0A0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096CCF8C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337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2E409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D2ED43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8E1" w14:textId="77777777" w:rsidR="00794BBC" w:rsidRPr="00926C3B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</w:t>
            </w:r>
          </w:p>
          <w:p w14:paraId="10E4DB77" w14:textId="735625CF" w:rsidR="00F7652A" w:rsidRPr="00926C3B" w:rsidRDefault="00F7652A" w:rsidP="005459DD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995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1C162932" w14:textId="77777777" w:rsidR="00F7652A" w:rsidRPr="00926C3B" w:rsidRDefault="00F7652A" w:rsidP="005459DD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9372242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9EF34" w14:textId="77777777" w:rsidR="00F7652A" w:rsidRPr="00926C3B" w:rsidRDefault="00F7652A" w:rsidP="005459DD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926C3B" w:rsidRPr="00926C3B" w14:paraId="61969097" w14:textId="77777777" w:rsidTr="002E4EE1">
        <w:trPr>
          <w:gridAfter w:val="1"/>
          <w:wAfter w:w="9" w:type="dxa"/>
          <w:trHeight w:val="624"/>
          <w:jc w:val="center"/>
        </w:trPr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C3C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7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CC8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D56" w14:textId="441AF3B7" w:rsidR="00F7652A" w:rsidRPr="00926C3B" w:rsidRDefault="00F7652A" w:rsidP="005459DD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633" w14:textId="77777777" w:rsidR="00F7652A" w:rsidRPr="00926C3B" w:rsidRDefault="00F7652A" w:rsidP="005459DD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7F0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843B" w14:textId="77777777" w:rsidR="00F7652A" w:rsidRPr="00926C3B" w:rsidRDefault="00F7652A" w:rsidP="005459DD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75445B11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3CB" w14:textId="77777777" w:rsidR="008D2CB9" w:rsidRPr="00926C3B" w:rsidRDefault="008D2CB9" w:rsidP="008D2CB9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670D502" w14:textId="55B11825" w:rsidR="008D2CB9" w:rsidRPr="00926C3B" w:rsidRDefault="008D2CB9" w:rsidP="008D2CB9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E01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501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CA1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174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75F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540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4A4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90DA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7246" w14:textId="77777777" w:rsidR="008D2CB9" w:rsidRPr="00926C3B" w:rsidRDefault="008D2CB9" w:rsidP="008D2CB9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この欄に介護支援専門員証の</w:t>
            </w:r>
          </w:p>
          <w:p w14:paraId="4C58D2A7" w14:textId="77777777" w:rsidR="008D2CB9" w:rsidRPr="00926C3B" w:rsidRDefault="008D2CB9" w:rsidP="008D2CB9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コピーを貼付してください。</w:t>
            </w:r>
          </w:p>
          <w:p w14:paraId="069627BD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497F33AF" w14:textId="77777777" w:rsidR="008D2CB9" w:rsidRPr="00926C3B" w:rsidRDefault="008D2CB9" w:rsidP="008D2CB9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貼付前にご確認ください】</w:t>
            </w:r>
          </w:p>
          <w:p w14:paraId="6F7008A2" w14:textId="43EE2C80" w:rsidR="008D2CB9" w:rsidRPr="00926C3B" w:rsidRDefault="008D2CB9" w:rsidP="008D2CB9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効期間満了日は、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double"/>
              </w:rPr>
              <w:t>研修最終日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以降ですか</w:t>
            </w:r>
          </w:p>
          <w:p w14:paraId="3A8E90FD" w14:textId="77777777" w:rsidR="008043C3" w:rsidRPr="00926C3B" w:rsidRDefault="008D2CB9" w:rsidP="008D2CB9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→いいえ（研修最終日より前）の方は、</w:t>
            </w:r>
          </w:p>
          <w:p w14:paraId="7BB1F657" w14:textId="4CBEC824" w:rsidR="008D2CB9" w:rsidRPr="00926C3B" w:rsidRDefault="008D2CB9" w:rsidP="008043C3">
            <w:pPr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再研修</w:t>
            </w:r>
            <w:r w:rsidR="008043C3" w:rsidRPr="00926C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（申込様式７）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受講対象者です。</w:t>
            </w:r>
          </w:p>
        </w:tc>
      </w:tr>
      <w:tr w:rsidR="00926C3B" w:rsidRPr="00926C3B" w14:paraId="37150D0F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97EE" w14:textId="017E2B4E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F6FEF" w14:textId="39C2F1B6" w:rsidR="00DB0F68" w:rsidRPr="00926C3B" w:rsidRDefault="00F7652A" w:rsidP="00E525F3">
            <w:pPr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01F0" w14:textId="77777777" w:rsidR="00F7652A" w:rsidRPr="00926C3B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2611890E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D1E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DB7B" w14:textId="02550889" w:rsidR="00F7652A" w:rsidRPr="00926C3B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926C3B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都道府県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C086" w14:textId="77777777" w:rsidR="00F7652A" w:rsidRPr="00926C3B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58C2BEEF" w14:textId="77777777" w:rsidTr="00667E28">
        <w:trPr>
          <w:gridAfter w:val="1"/>
          <w:wAfter w:w="9" w:type="dxa"/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4EB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AD629" w14:textId="77777777" w:rsidR="00F7652A" w:rsidRPr="00926C3B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8B81" w14:textId="77777777" w:rsidR="00F7652A" w:rsidRPr="00926C3B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502909AB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651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F60D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926C3B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4EC1" w14:textId="77777777" w:rsidR="00F7652A" w:rsidRPr="00926C3B" w:rsidRDefault="00F7652A" w:rsidP="005459DD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235606DE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0DE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3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DB622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926C3B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F5E4" w14:textId="77777777" w:rsidR="00F7652A" w:rsidRPr="00926C3B" w:rsidRDefault="00F7652A" w:rsidP="005459DD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26C3B" w:rsidRPr="00926C3B" w14:paraId="12C43236" w14:textId="77777777" w:rsidTr="002E4EE1">
        <w:trPr>
          <w:gridAfter w:val="1"/>
          <w:wAfter w:w="9" w:type="dxa"/>
          <w:trHeight w:val="680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0BA" w14:textId="77777777" w:rsidR="00F7652A" w:rsidRPr="00926C3B" w:rsidRDefault="00F7652A" w:rsidP="005459DD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9DD64" w14:textId="77777777" w:rsidR="00F7652A" w:rsidRPr="00926C3B" w:rsidRDefault="00F7652A" w:rsidP="005459DD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1FFEF330" w14:textId="77777777" w:rsidR="00F7652A" w:rsidRPr="00926C3B" w:rsidRDefault="00F7652A" w:rsidP="005459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26C3B" w:rsidRPr="00926C3B" w14:paraId="74479E8B" w14:textId="77777777" w:rsidTr="00F71D0E">
        <w:trPr>
          <w:cantSplit/>
          <w:trHeight w:val="510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926C3B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bookmarkStart w:id="0" w:name="_Hlk127202539"/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</w:t>
            </w:r>
            <w:r w:rsidR="002A78DE"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務</w:t>
            </w:r>
            <w:r w:rsidR="002A78DE"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先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926C3B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926C3B" w:rsidRDefault="0071570C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926C3B" w:rsidRDefault="002A78DE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　番号がない場合は空欄</w:t>
            </w:r>
          </w:p>
        </w:tc>
      </w:tr>
      <w:tr w:rsidR="00926C3B" w:rsidRPr="00926C3B" w14:paraId="4969053D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926C3B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926C3B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926C3B" w:rsidRDefault="001B67D8" w:rsidP="00BC549F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4ED09BB4" w14:textId="77777777" w:rsidTr="00992280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AC004" w14:textId="77777777" w:rsidR="00667E28" w:rsidRPr="00926C3B" w:rsidRDefault="00667E28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2E2" w14:textId="4B6A4C62" w:rsidR="00667E28" w:rsidRPr="00926C3B" w:rsidRDefault="00667E28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8123D" w14:textId="77777777" w:rsidR="00667E28" w:rsidRPr="00926C3B" w:rsidRDefault="00667E28" w:rsidP="0031353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43C7ADE7" w14:textId="77777777" w:rsidTr="00992280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4BB04" w14:textId="77777777" w:rsidR="00313532" w:rsidRPr="00926C3B" w:rsidRDefault="00313532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3E7" w14:textId="4B8B42DD" w:rsidR="00313532" w:rsidRPr="00926C3B" w:rsidRDefault="00313532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0EC0E" w14:textId="77777777" w:rsidR="00313532" w:rsidRPr="00926C3B" w:rsidRDefault="00313532" w:rsidP="0031353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14:paraId="5B5AC1BF" w14:textId="77777777" w:rsidR="00313532" w:rsidRPr="00926C3B" w:rsidRDefault="00313532" w:rsidP="0031353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26C3B" w:rsidRPr="00926C3B" w14:paraId="4800221D" w14:textId="77777777" w:rsidTr="008D2CB9">
        <w:trPr>
          <w:gridAfter w:val="1"/>
          <w:wAfter w:w="9" w:type="dxa"/>
          <w:trHeight w:val="51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313532" w:rsidRPr="00926C3B" w:rsidRDefault="00313532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23FCC6DB" w:rsidR="00313532" w:rsidRPr="00926C3B" w:rsidRDefault="00313532" w:rsidP="0031353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5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336595CD" w:rsidR="00313532" w:rsidRPr="00926C3B" w:rsidRDefault="00313532" w:rsidP="00313532">
            <w:pPr>
              <w:spacing w:line="0" w:lineRule="atLeast"/>
              <w:ind w:firstLineChars="600" w:firstLine="1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926C3B" w:rsidRPr="00926C3B" w14:paraId="06E72785" w14:textId="77777777" w:rsidTr="00F71D0E">
        <w:trPr>
          <w:gridAfter w:val="1"/>
          <w:wAfter w:w="9" w:type="dxa"/>
          <w:trHeight w:val="20"/>
          <w:jc w:val="center"/>
        </w:trPr>
        <w:tc>
          <w:tcPr>
            <w:tcW w:w="3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CA89" w14:textId="16EA6B20" w:rsidR="008D2CB9" w:rsidRPr="00926C3B" w:rsidRDefault="008D2CB9" w:rsidP="008D2CB9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【確認】今回更新する介護支援専門員証の有効期間中に、介護支援専門員の実務経験がありますか。</w:t>
            </w: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2</w:t>
            </w:r>
          </w:p>
        </w:tc>
        <w:tc>
          <w:tcPr>
            <w:tcW w:w="6536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DABDE" w14:textId="22A993B0" w:rsidR="008D2CB9" w:rsidRPr="00926C3B" w:rsidRDefault="008D2CB9" w:rsidP="008D2CB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□実務経験がある　　　　　　□実務経験がない</w:t>
            </w:r>
          </w:p>
          <w:p w14:paraId="58EFE9BF" w14:textId="1A2B28E5" w:rsidR="008D2CB9" w:rsidRPr="00926C3B" w:rsidRDefault="008D2CB9" w:rsidP="008D2CB9">
            <w:pPr>
              <w:rPr>
                <w:color w:val="000000" w:themeColor="text1"/>
                <w:sz w:val="20"/>
                <w:szCs w:val="21"/>
              </w:rPr>
            </w:pPr>
            <w:r w:rsidRPr="00926C3B">
              <w:rPr>
                <w:rFonts w:hint="eastAsia"/>
                <w:color w:val="000000" w:themeColor="text1"/>
              </w:rPr>
              <w:t>↪</w:t>
            </w:r>
            <w:r w:rsidR="004B30A3" w:rsidRPr="00926C3B">
              <w:rPr>
                <w:rFonts w:hint="eastAsia"/>
                <w:color w:val="000000" w:themeColor="text1"/>
              </w:rPr>
              <w:t xml:space="preserve">　</w:t>
            </w:r>
            <w:r w:rsidRPr="00926C3B">
              <w:rPr>
                <w:rFonts w:hint="eastAsia"/>
                <w:color w:val="000000" w:themeColor="text1"/>
                <w:sz w:val="18"/>
                <w:szCs w:val="18"/>
              </w:rPr>
              <w:t>実務経験期間　通算（　　　）年（　　　）か月</w:t>
            </w:r>
          </w:p>
        </w:tc>
      </w:tr>
      <w:tr w:rsidR="00926C3B" w:rsidRPr="00926C3B" w14:paraId="11350AC9" w14:textId="77777777" w:rsidTr="00F71D0E">
        <w:trPr>
          <w:gridAfter w:val="1"/>
          <w:wAfter w:w="9" w:type="dxa"/>
          <w:trHeight w:val="3288"/>
          <w:jc w:val="center"/>
        </w:trPr>
        <w:tc>
          <w:tcPr>
            <w:tcW w:w="39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148C3" w14:textId="701C61CB" w:rsidR="00AC1F8E" w:rsidRPr="00926C3B" w:rsidRDefault="00AC1F8E" w:rsidP="002A0A3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2A0A37" w:rsidRPr="00926C3B">
              <w:rPr>
                <w:rFonts w:hint="eastAsia"/>
                <w:color w:val="000000" w:themeColor="text1"/>
                <w:sz w:val="20"/>
                <w:szCs w:val="20"/>
              </w:rPr>
              <w:t>申込理由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5FE70027" w14:textId="3A33F2C0" w:rsidR="002A0A37" w:rsidRPr="00926C3B" w:rsidRDefault="002A0A37" w:rsidP="00AC1F8E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受講申込の理由について、あてはまるものに☑</w:t>
            </w:r>
            <w:r w:rsidR="00AC1F8E" w:rsidRPr="00926C3B">
              <w:rPr>
                <w:rFonts w:hint="eastAsia"/>
                <w:color w:val="000000" w:themeColor="text1"/>
                <w:sz w:val="20"/>
                <w:szCs w:val="20"/>
              </w:rPr>
              <w:t>及び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）内に記入してください。</w:t>
            </w:r>
          </w:p>
        </w:tc>
        <w:tc>
          <w:tcPr>
            <w:tcW w:w="6536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9AA31" w14:textId="7E910C44" w:rsidR="002A0A37" w:rsidRPr="00926C3B" w:rsidRDefault="002A0A37" w:rsidP="00313532">
            <w:pPr>
              <w:spacing w:line="276" w:lineRule="auto"/>
              <w:rPr>
                <w:color w:val="000000" w:themeColor="text1"/>
                <w:sz w:val="20"/>
                <w:szCs w:val="21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  <w:r w:rsidR="00AC1F8E" w:rsidRPr="00926C3B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926C3B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="00AC1F8E" w:rsidRPr="00926C3B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926C3B">
              <w:rPr>
                <w:rFonts w:hint="eastAsia"/>
                <w:color w:val="000000" w:themeColor="text1"/>
                <w:sz w:val="20"/>
                <w:szCs w:val="21"/>
              </w:rPr>
              <w:t>年以内に介護支援専門員として</w:t>
            </w:r>
            <w:r w:rsidR="00AC1F8E" w:rsidRPr="00926C3B">
              <w:rPr>
                <w:rFonts w:hint="eastAsia"/>
                <w:color w:val="000000" w:themeColor="text1"/>
                <w:sz w:val="20"/>
                <w:szCs w:val="21"/>
              </w:rPr>
              <w:t>従事</w:t>
            </w:r>
            <w:r w:rsidR="00F71D0E" w:rsidRPr="00926C3B">
              <w:rPr>
                <w:rFonts w:hint="eastAsia"/>
                <w:color w:val="000000" w:themeColor="text1"/>
                <w:sz w:val="20"/>
                <w:szCs w:val="21"/>
              </w:rPr>
              <w:t>することが決まっている</w:t>
            </w:r>
          </w:p>
          <w:p w14:paraId="5A3305EC" w14:textId="0F0F29BD" w:rsidR="002A0A37" w:rsidRPr="00926C3B" w:rsidRDefault="002A0A37" w:rsidP="00313532">
            <w:pPr>
              <w:spacing w:line="276" w:lineRule="auto"/>
              <w:ind w:firstLineChars="200" w:firstLine="360"/>
              <w:rPr>
                <w:color w:val="000000" w:themeColor="text1"/>
                <w:sz w:val="18"/>
                <w:szCs w:val="24"/>
              </w:rPr>
            </w:pPr>
            <w:r w:rsidRPr="00926C3B">
              <w:rPr>
                <w:rFonts w:ascii="Cambria Math" w:hAnsi="Cambria Math" w:cs="Cambria Math" w:hint="eastAsia"/>
                <w:color w:val="000000" w:themeColor="text1"/>
                <w:sz w:val="18"/>
                <w:szCs w:val="24"/>
              </w:rPr>
              <w:t>↪</w:t>
            </w:r>
            <w:r w:rsidR="000F11D9" w:rsidRPr="00926C3B">
              <w:rPr>
                <w:rFonts w:ascii="ＭＳ 明朝" w:hAnsi="ＭＳ 明朝" w:cs="Cambria Math" w:hint="eastAsia"/>
                <w:color w:val="000000" w:themeColor="text1"/>
                <w:sz w:val="18"/>
                <w:szCs w:val="24"/>
              </w:rPr>
              <w:t>(　 　)</w:t>
            </w:r>
            <w:r w:rsidRPr="00926C3B">
              <w:rPr>
                <w:rFonts w:ascii="ＭＳ 明朝" w:hAnsi="ＭＳ 明朝" w:cs="Cambria Math" w:hint="eastAsia"/>
                <w:color w:val="000000" w:themeColor="text1"/>
                <w:sz w:val="18"/>
                <w:szCs w:val="24"/>
              </w:rPr>
              <w:t>月から　事業所</w:t>
            </w:r>
            <w:r w:rsidRPr="00926C3B">
              <w:rPr>
                <w:rFonts w:ascii="ＭＳ 明朝" w:hAnsi="ＭＳ 明朝"/>
                <w:color w:val="000000" w:themeColor="text1"/>
                <w:sz w:val="18"/>
                <w:szCs w:val="24"/>
              </w:rPr>
              <w:t>名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(　　</w:t>
            </w:r>
            <w:r w:rsidRPr="00926C3B">
              <w:rPr>
                <w:rFonts w:ascii="ＭＳ 明朝" w:hAnsi="ＭＳ 明朝"/>
                <w:color w:val="000000" w:themeColor="text1"/>
                <w:sz w:val="18"/>
                <w:szCs w:val="24"/>
              </w:rPr>
              <w:t xml:space="preserve">　</w:t>
            </w:r>
            <w:r w:rsidRPr="00926C3B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　　</w:t>
            </w:r>
            <w:r w:rsidRPr="00926C3B">
              <w:rPr>
                <w:rFonts w:ascii="ＭＳ 明朝" w:hAnsi="ＭＳ 明朝"/>
                <w:color w:val="000000" w:themeColor="text1"/>
                <w:sz w:val="18"/>
                <w:szCs w:val="24"/>
              </w:rPr>
              <w:t xml:space="preserve">　　　　　　　　　　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>)</w:t>
            </w:r>
          </w:p>
          <w:p w14:paraId="4D40F49D" w14:textId="626FF818" w:rsidR="00F71D0E" w:rsidRPr="00926C3B" w:rsidRDefault="00F71D0E" w:rsidP="00313532">
            <w:pPr>
              <w:spacing w:line="276" w:lineRule="auto"/>
              <w:ind w:left="600" w:hangingChars="300" w:hanging="600"/>
              <w:rPr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 xml:space="preserve">□２　</w:t>
            </w:r>
            <w:r w:rsidR="00313532" w:rsidRPr="00926C3B">
              <w:rPr>
                <w:rFonts w:hint="eastAsia"/>
                <w:color w:val="000000" w:themeColor="text1"/>
                <w:sz w:val="20"/>
                <w:szCs w:val="20"/>
              </w:rPr>
              <w:t>配置転換等で、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１年以内に介護支援専門員として従事する可能性がある</w:t>
            </w:r>
          </w:p>
          <w:p w14:paraId="72770CC4" w14:textId="7D12A206" w:rsidR="002A0A37" w:rsidRPr="00926C3B" w:rsidRDefault="002A0A37" w:rsidP="00313532">
            <w:pPr>
              <w:spacing w:line="276" w:lineRule="auto"/>
              <w:ind w:left="600" w:hangingChars="300" w:hanging="600"/>
              <w:rPr>
                <w:color w:val="000000" w:themeColor="text1"/>
                <w:sz w:val="20"/>
                <w:szCs w:val="21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1"/>
              </w:rPr>
              <w:t>□</w:t>
            </w:r>
            <w:r w:rsidR="00F71D0E" w:rsidRPr="00926C3B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926C3B">
              <w:rPr>
                <w:rFonts w:hint="eastAsia"/>
                <w:color w:val="000000" w:themeColor="text1"/>
                <w:sz w:val="20"/>
                <w:szCs w:val="21"/>
              </w:rPr>
              <w:t xml:space="preserve">　介護支援専門員の実務は行わないが、業務上、有効な証が必要となる</w:t>
            </w:r>
          </w:p>
          <w:p w14:paraId="5C31B9D5" w14:textId="125EEF4B" w:rsidR="002A0A37" w:rsidRPr="00926C3B" w:rsidRDefault="002A0A37" w:rsidP="00313532">
            <w:pPr>
              <w:spacing w:line="276" w:lineRule="auto"/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26C3B">
              <w:rPr>
                <w:rFonts w:hint="eastAsia"/>
                <w:color w:val="000000" w:themeColor="text1"/>
                <w:sz w:val="18"/>
                <w:szCs w:val="18"/>
              </w:rPr>
              <w:t>↪職種・</w:t>
            </w:r>
            <w:r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業務内容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0F11D9" w:rsidRPr="00926C3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F138991" w14:textId="306D46EC" w:rsidR="002A0A37" w:rsidRPr="00926C3B" w:rsidRDefault="00AC1F8E" w:rsidP="0031353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□４　機会があれば</w:t>
            </w:r>
            <w:r w:rsidR="000F11D9" w:rsidRPr="00926C3B">
              <w:rPr>
                <w:rFonts w:hint="eastAsia"/>
                <w:color w:val="000000" w:themeColor="text1"/>
                <w:sz w:val="20"/>
                <w:szCs w:val="20"/>
              </w:rPr>
              <w:t>就業したい</w:t>
            </w:r>
          </w:p>
          <w:p w14:paraId="3BFDC32B" w14:textId="045A4E2F" w:rsidR="002A0A37" w:rsidRPr="00926C3B" w:rsidRDefault="002A0A37" w:rsidP="00313532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0F11D9" w:rsidRPr="00926C3B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Pr="00926C3B">
              <w:rPr>
                <w:rFonts w:hint="eastAsia"/>
                <w:color w:val="000000" w:themeColor="text1"/>
                <w:sz w:val="20"/>
                <w:szCs w:val="20"/>
              </w:rPr>
              <w:t xml:space="preserve">　その他（　　　　　　　　　　　　　　　　　　　　　　）</w:t>
            </w:r>
          </w:p>
        </w:tc>
      </w:tr>
      <w:tr w:rsidR="00926C3B" w:rsidRPr="00926C3B" w14:paraId="33CB0BAE" w14:textId="77777777" w:rsidTr="00F71D0E">
        <w:trPr>
          <w:gridAfter w:val="1"/>
          <w:wAfter w:w="9" w:type="dxa"/>
          <w:trHeight w:val="653"/>
          <w:jc w:val="center"/>
        </w:trPr>
        <w:tc>
          <w:tcPr>
            <w:tcW w:w="3954" w:type="dxa"/>
            <w:gridSpan w:val="11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4783AE41" w:rsidR="001B67D8" w:rsidRPr="00926C3B" w:rsidRDefault="00926C3B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926C3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は内容を具体的にご記入ください。</w:t>
            </w:r>
          </w:p>
        </w:tc>
        <w:tc>
          <w:tcPr>
            <w:tcW w:w="6536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926C3B" w:rsidRDefault="001B67D8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bookmarkEnd w:id="0"/>
    <w:p w14:paraId="02031141" w14:textId="262365EE" w:rsidR="002A0A37" w:rsidRPr="00926C3B" w:rsidRDefault="002A0A37" w:rsidP="00313532">
      <w:pPr>
        <w:snapToGrid w:val="0"/>
        <w:ind w:left="480" w:hangingChars="250" w:hanging="480"/>
        <w:rPr>
          <w:rFonts w:ascii="ＭＳ 明朝" w:hAnsi="ＭＳ 明朝"/>
          <w:color w:val="000000" w:themeColor="text1"/>
          <w:spacing w:val="-4"/>
          <w:sz w:val="20"/>
          <w:szCs w:val="20"/>
        </w:rPr>
      </w:pP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※1　「介護支援専門員証」を紛失されるなど「登録番号」(８桁)が分からない方は、岩手県保健福祉部長寿社会課（TEL：</w:t>
      </w:r>
      <w:r w:rsidR="004F358C" w:rsidRPr="00926C3B">
        <w:rPr>
          <w:rFonts w:ascii="ＭＳ 明朝" w:hAnsi="ＭＳ 明朝"/>
          <w:color w:val="000000" w:themeColor="text1"/>
          <w:spacing w:val="-4"/>
          <w:sz w:val="20"/>
          <w:szCs w:val="20"/>
        </w:rPr>
        <w:t>019-629-5435</w:t>
      </w: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）に確認し</w:t>
      </w:r>
      <w:r w:rsidR="004F358C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ご</w:t>
      </w: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記入ください。</w:t>
      </w:r>
      <w:r w:rsidR="008D2CB9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紛失した方は証のコピー貼付は不要です</w:t>
      </w:r>
      <w:r w:rsidR="004F358C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。</w:t>
      </w:r>
    </w:p>
    <w:p w14:paraId="45917704" w14:textId="29C66C84" w:rsidR="002A0A37" w:rsidRPr="00926C3B" w:rsidRDefault="00E916A1" w:rsidP="00313532">
      <w:pPr>
        <w:snapToGrid w:val="0"/>
        <w:ind w:left="480" w:hangingChars="250" w:hanging="480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※</w:t>
      </w:r>
      <w:r w:rsidR="002A0A37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2</w:t>
      </w: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 xml:space="preserve">　</w:t>
      </w:r>
      <w:r w:rsidR="008D2CB9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介護支援専門員の実務経験とは、介護支援専門員として就労し、居宅（施設）サービス計画の作成等を行うことです。実務経験がある方は、原則として「更新（実務経験者）研修」を受講してください。不明な点がある場合は、研修事務局までお問い合わせください。</w:t>
      </w:r>
    </w:p>
    <w:p w14:paraId="79CFDB37" w14:textId="0052F6F0" w:rsidR="003F4577" w:rsidRPr="00926C3B" w:rsidRDefault="00E17420" w:rsidP="00313532">
      <w:pPr>
        <w:snapToGrid w:val="0"/>
        <w:ind w:left="384" w:hangingChars="200" w:hanging="384"/>
        <w:rPr>
          <w:rFonts w:ascii="ＭＳ 明朝" w:hAnsi="ＭＳ 明朝"/>
          <w:color w:val="000000" w:themeColor="text1"/>
          <w:spacing w:val="-4"/>
          <w:sz w:val="20"/>
          <w:szCs w:val="20"/>
        </w:rPr>
      </w:pP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※</w:t>
      </w:r>
      <w:r w:rsidR="002A0A37"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>3</w:t>
      </w:r>
      <w:r w:rsidRPr="00926C3B">
        <w:rPr>
          <w:rFonts w:ascii="ＭＳ 明朝" w:hAnsi="ＭＳ 明朝" w:hint="eastAsia"/>
          <w:color w:val="000000" w:themeColor="text1"/>
          <w:spacing w:val="-4"/>
          <w:sz w:val="20"/>
          <w:szCs w:val="20"/>
        </w:rPr>
        <w:t xml:space="preserve">　</w:t>
      </w:r>
      <w:r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実務経験</w:t>
      </w:r>
      <w:r w:rsidR="00381A4B"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等</w:t>
      </w:r>
      <w:r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について虚偽の</w:t>
      </w:r>
      <w:r w:rsidR="00CB6DB6"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記載</w:t>
      </w:r>
      <w:r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があった場合には、受講決定や修了認定</w:t>
      </w:r>
      <w:r w:rsidR="00CB6DB6"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を</w:t>
      </w:r>
      <w:r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取り消</w:t>
      </w:r>
      <w:r w:rsidR="00CB6DB6"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す</w:t>
      </w:r>
      <w:r w:rsidR="001F2539"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ことがあります</w:t>
      </w:r>
      <w:r w:rsidRPr="00926C3B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20"/>
          <w:szCs w:val="20"/>
        </w:rPr>
        <w:t>。</w:t>
      </w:r>
    </w:p>
    <w:sectPr w:rsidR="003F4577" w:rsidRPr="00926C3B" w:rsidSect="00794BBC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2885C57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8D2CB9">
      <w:rPr>
        <w:rFonts w:hint="eastAsia"/>
        <w:sz w:val="20"/>
        <w:szCs w:val="20"/>
      </w:rPr>
      <w:t>６</w:t>
    </w:r>
    <w:r>
      <w:rPr>
        <w:rFonts w:hint="eastAsia"/>
        <w:sz w:val="20"/>
        <w:szCs w:val="20"/>
      </w:rPr>
      <w:t xml:space="preserve">　　</w:t>
    </w:r>
    <w:r w:rsidR="00D670B7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4547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11D9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0A37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4EE1"/>
    <w:rsid w:val="002E6C39"/>
    <w:rsid w:val="002E7589"/>
    <w:rsid w:val="00313532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30A3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358C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3BFA"/>
    <w:rsid w:val="005E6EAC"/>
    <w:rsid w:val="005F23C8"/>
    <w:rsid w:val="005F265F"/>
    <w:rsid w:val="005F3770"/>
    <w:rsid w:val="00606395"/>
    <w:rsid w:val="006125B1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67E28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07A26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94BBC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043C3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2CB9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26C3B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08A0"/>
    <w:rsid w:val="00A9570C"/>
    <w:rsid w:val="00AA0A06"/>
    <w:rsid w:val="00AA54D4"/>
    <w:rsid w:val="00AA5BDC"/>
    <w:rsid w:val="00AA5DBF"/>
    <w:rsid w:val="00AC10CC"/>
    <w:rsid w:val="00AC1F8E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0B7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0F68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5F3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1D0E"/>
    <w:rsid w:val="00F74405"/>
    <w:rsid w:val="00F7652A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4-03-12T05:06:00Z</cp:lastPrinted>
  <dcterms:created xsi:type="dcterms:W3CDTF">2022-03-10T07:24:00Z</dcterms:created>
  <dcterms:modified xsi:type="dcterms:W3CDTF">2024-03-13T02:43:00Z</dcterms:modified>
</cp:coreProperties>
</file>